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LICITACIÓN PÚBLICA LP-SC-001-2018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“ADQUISICIÓN DE </w:t>
      </w:r>
      <w:r w:rsidR="00AC167F">
        <w:rPr>
          <w:rFonts w:ascii="Arial" w:hAnsi="Arial" w:cs="Arial"/>
          <w:b/>
          <w:sz w:val="24"/>
          <w:szCs w:val="24"/>
        </w:rPr>
        <w:t>GASOLINA</w:t>
      </w:r>
      <w:bookmarkStart w:id="0" w:name="_GoBack"/>
      <w:bookmarkEnd w:id="0"/>
      <w:r w:rsidRPr="008D0649">
        <w:rPr>
          <w:rFonts w:ascii="Arial" w:hAnsi="Arial" w:cs="Arial"/>
          <w:b/>
          <w:sz w:val="24"/>
          <w:szCs w:val="24"/>
        </w:rPr>
        <w:t>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418"/>
        <w:gridCol w:w="1417"/>
        <w:gridCol w:w="992"/>
        <w:gridCol w:w="1134"/>
      </w:tblGrid>
      <w:tr w:rsidR="00C85351" w:rsidRPr="008D0649" w:rsidTr="008D0649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4D7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 xml:space="preserve">PRECIO UNITARIO ANTES DE </w:t>
            </w:r>
            <w:r w:rsidR="004D714B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649">
              <w:rPr>
                <w:rFonts w:ascii="Arial" w:hAnsi="Arial" w:cs="Arial"/>
                <w:b/>
                <w:sz w:val="20"/>
                <w:szCs w:val="20"/>
              </w:rPr>
              <w:t>I.V.A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8D0649" w:rsidRDefault="004D714B" w:rsidP="008D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 TOTAL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4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351" w:rsidRPr="008D0649" w:rsidTr="008D0649">
        <w:tc>
          <w:tcPr>
            <w:tcW w:w="1129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351" w:rsidRPr="008D0649" w:rsidRDefault="00C85351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8D0649" w:rsidRDefault="00476D2D" w:rsidP="008D06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476D2D" w:rsidRPr="008D0649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337D50"/>
    <w:rsid w:val="00476D2D"/>
    <w:rsid w:val="004D714B"/>
    <w:rsid w:val="00500D52"/>
    <w:rsid w:val="0055183C"/>
    <w:rsid w:val="00561607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A02032"/>
    <w:rsid w:val="00A4257E"/>
    <w:rsid w:val="00AA6DEE"/>
    <w:rsid w:val="00AC167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961E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F748-AC68-47AB-B6AA-D3DE599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28</cp:revision>
  <dcterms:created xsi:type="dcterms:W3CDTF">2018-03-20T18:15:00Z</dcterms:created>
  <dcterms:modified xsi:type="dcterms:W3CDTF">2018-05-02T20:46:00Z</dcterms:modified>
</cp:coreProperties>
</file>